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57" w:rsidRPr="00A27A12" w:rsidRDefault="00E50E57" w:rsidP="00E50E57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27A12">
        <w:rPr>
          <w:rFonts w:ascii="Arial" w:eastAsia="Times New Roman" w:hAnsi="Arial" w:cs="Arial"/>
          <w:sz w:val="20"/>
          <w:szCs w:val="20"/>
          <w:lang w:eastAsia="ar-SA"/>
        </w:rPr>
        <w:t xml:space="preserve">АДМИНИСТРАЦИЯ </w:t>
      </w:r>
    </w:p>
    <w:p w:rsidR="00E50E57" w:rsidRPr="00A27A12" w:rsidRDefault="00E50E57" w:rsidP="00E50E57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27A12">
        <w:rPr>
          <w:rFonts w:ascii="Arial" w:eastAsia="Times New Roman" w:hAnsi="Arial" w:cs="Arial"/>
          <w:sz w:val="20"/>
          <w:szCs w:val="20"/>
          <w:lang w:eastAsia="ar-SA"/>
        </w:rPr>
        <w:t>БУРЛУКСКОГО СЕЛЬСКОГО ПОСЕЛЕНИЯ</w:t>
      </w:r>
    </w:p>
    <w:p w:rsidR="00E50E57" w:rsidRPr="00A27A12" w:rsidRDefault="00E50E57" w:rsidP="00E50E57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27A12">
        <w:rPr>
          <w:rFonts w:ascii="Arial" w:eastAsia="Times New Roman" w:hAnsi="Arial" w:cs="Arial"/>
          <w:sz w:val="20"/>
          <w:szCs w:val="20"/>
          <w:lang w:eastAsia="ar-SA"/>
        </w:rPr>
        <w:t>КОТОВСКОГО МУНИЦИПАЛЬНОГО РАЙОНА</w:t>
      </w:r>
    </w:p>
    <w:p w:rsidR="00E50E57" w:rsidRPr="00A27A12" w:rsidRDefault="00E50E57" w:rsidP="00E50E57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27A12">
        <w:rPr>
          <w:rFonts w:ascii="Arial" w:eastAsia="Times New Roman" w:hAnsi="Arial" w:cs="Arial"/>
          <w:sz w:val="20"/>
          <w:szCs w:val="20"/>
          <w:lang w:eastAsia="ar-SA"/>
        </w:rPr>
        <w:t>ВОЛГОГРАДСКОЙ ОБЛАСТИ</w:t>
      </w:r>
    </w:p>
    <w:p w:rsidR="00E50E57" w:rsidRPr="00A27A12" w:rsidRDefault="00E50E57" w:rsidP="00E50E57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</w:t>
      </w:r>
      <w:r w:rsidR="00A27A12"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</w:p>
    <w:p w:rsidR="00E50E57" w:rsidRPr="00A27A12" w:rsidRDefault="00E50E57" w:rsidP="00E50E57">
      <w:pP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E50E57" w:rsidRPr="00A27A12" w:rsidRDefault="00E50E57" w:rsidP="00E50E57">
      <w:pP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от «11» августа 2025г                                          </w:t>
      </w:r>
      <w:r w:rsid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№80</w:t>
      </w:r>
    </w:p>
    <w:p w:rsidR="00E50E57" w:rsidRPr="00A27A12" w:rsidRDefault="00E50E57" w:rsidP="00E50E57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left="-540"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E50E57" w:rsidRPr="00A27A12" w:rsidRDefault="00E50E57" w:rsidP="00E50E57">
      <w:pP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 основании Федеральных законов от 06.10.2003г. № 131-ФЗ «Об общих принципах организации местного самоуправления в Российской федерации», от 27.07.2010г.№210-ФЗ «Об организации предоставления государственных и муниципальных услуг», в соответствии с постановлением главы Бурлукского сельского поселения от 11.04.2011 г №23 «О порядке разработки и утверждения административных регламентов предоставления муниципальных услуг (исполнения функций)», руководствуясь Уставом Бурлукского сельского поселения Котовского муниципального района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олгоградской области, администрация Бурлукского сельского поселения,</w:t>
      </w:r>
    </w:p>
    <w:p w:rsidR="00E50E57" w:rsidRPr="00A27A12" w:rsidRDefault="00E50E57" w:rsidP="00E50E57">
      <w:pPr>
        <w:suppressAutoHyphens w:val="0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постановляет:</w:t>
      </w:r>
    </w:p>
    <w:p w:rsidR="00E50E57" w:rsidRPr="00A27A12" w:rsidRDefault="00E50E57" w:rsidP="00E50E57">
      <w:pPr>
        <w:suppressAutoHyphens w:val="0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pStyle w:val="a3"/>
        <w:numPr>
          <w:ilvl w:val="0"/>
          <w:numId w:val="1"/>
        </w:numPr>
        <w:suppressAutoHyphens w:val="0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Утвердить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.</w:t>
      </w:r>
    </w:p>
    <w:p w:rsidR="00E50E57" w:rsidRPr="00A27A12" w:rsidRDefault="00E50E57" w:rsidP="00E50E57">
      <w:pPr>
        <w:pStyle w:val="a3"/>
        <w:numPr>
          <w:ilvl w:val="0"/>
          <w:numId w:val="1"/>
        </w:numPr>
        <w:ind w:left="0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от «09» июля 2021 г № 38 считать утратившим силу;</w:t>
      </w:r>
    </w:p>
    <w:p w:rsidR="00E50E57" w:rsidRPr="00A27A12" w:rsidRDefault="00E50E57" w:rsidP="00E50E57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 Настоящее постановление разместить в региональном реестре государственных и муниципальных услуг (функций) в сети Интернет.</w:t>
      </w:r>
    </w:p>
    <w:p w:rsidR="00E50E57" w:rsidRPr="00A27A12" w:rsidRDefault="00E50E57" w:rsidP="00E50E57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4. Настоящее постановление подлежит обнародованию. </w:t>
      </w:r>
    </w:p>
    <w:p w:rsidR="00E50E57" w:rsidRPr="00A27A12" w:rsidRDefault="00E50E57" w:rsidP="00E50E57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5.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Контроль за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E50E57" w:rsidRPr="00A27A12" w:rsidRDefault="00E50E57" w:rsidP="00E50E57">
      <w:pPr>
        <w:suppressAutoHyphens w:val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Глава Бурлукского сельского поселения _____________ О. И. Манжитова                                                                    </w:t>
      </w:r>
    </w:p>
    <w:p w:rsidR="00E50E57" w:rsidRPr="00A27A12" w:rsidRDefault="00E50E57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Default="00E50E57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Pr="00A27A12" w:rsidRDefault="00A27A12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suppressAutoHyphens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м администрации 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Бурлукского сельского поселения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отовского муниципального района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олгоградской области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от «11» августа 2025 г. № 80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Par34"/>
      <w:bookmarkEnd w:id="0"/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Административный регламент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едоставления муниципальной услуги 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«Признание граждан </w:t>
      </w:r>
      <w:proofErr w:type="gramStart"/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целях предоставления им по договорам социального найма жилых помещений</w:t>
      </w:r>
      <w:bookmarkStart w:id="1" w:name="_Hlk58506234"/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униципального жилищного фонда Бурлукского сельского поселения Котовского муниципального района Волгоградской области</w:t>
      </w:r>
      <w:bookmarkEnd w:id="1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1. Общие положения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1.1. Предмет регулирования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Бурлукского сельского поселения Котовского муниципального района Волгоградской области (далее – муниципальная услуга), стандарт предоставления муниципальной услуги, </w:t>
      </w: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</w:t>
      </w:r>
      <w:proofErr w:type="gramEnd"/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Бурлукского сельского поселения Котовского муниципального района Волгоградской области, должностных лиц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администрации Бурлукского сельского поселения Котовского муниципального района Волгоградской области</w:t>
      </w: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uppressAutoHyphens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1.2. </w:t>
      </w: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>Сведения о заявителях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1.3. Порядок информирования заявителей о предоставлении муниципальной услуги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1.3.1.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месте нахождения, контактных телефонах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и графике работы администрации Бурлукского сельского поселения Котовского муниципального района, </w:t>
      </w: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федерального органа исполнительной власти, уполномоченного Правительством Российской Федерации </w:t>
      </w: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, организаций (органов) государственного технического учет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и (или) технической инвентаризации объектов капитального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строительства, участвующих в предоставлении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10258E" w:rsidRPr="00A27A12" w:rsidRDefault="0010258E" w:rsidP="0010258E">
      <w:pPr>
        <w:pStyle w:val="a8"/>
        <w:shd w:val="clear" w:color="auto" w:fill="FFFFFF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 xml:space="preserve">в администрации по адресу: </w:t>
      </w:r>
      <w:r w:rsidRPr="00A27A12">
        <w:rPr>
          <w:rFonts w:ascii="Arial" w:hAnsi="Arial" w:cs="Arial"/>
          <w:sz w:val="20"/>
          <w:szCs w:val="20"/>
        </w:rPr>
        <w:t xml:space="preserve">403826, ул. Октябрьская, 20, с. Бурлук, Котовский район, Волгоградская область, </w:t>
      </w:r>
    </w:p>
    <w:p w:rsidR="0010258E" w:rsidRPr="00A27A12" w:rsidRDefault="0010258E" w:rsidP="0010258E">
      <w:pPr>
        <w:pStyle w:val="a8"/>
        <w:shd w:val="clear" w:color="auto" w:fill="FFFFFF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 xml:space="preserve">адрес сайта: </w:t>
      </w:r>
      <w:r w:rsidRPr="00A27A12">
        <w:rPr>
          <w:rFonts w:ascii="Arial" w:hAnsi="Arial" w:cs="Arial"/>
          <w:sz w:val="20"/>
          <w:szCs w:val="20"/>
          <w:lang w:val="en-US"/>
        </w:rPr>
        <w:t>http</w:t>
      </w:r>
      <w:r w:rsidRPr="00A27A12">
        <w:rPr>
          <w:rFonts w:ascii="Arial" w:hAnsi="Arial" w:cs="Arial"/>
          <w:sz w:val="20"/>
          <w:szCs w:val="20"/>
        </w:rPr>
        <w:t xml:space="preserve">://Бурлукское34.ру </w:t>
      </w:r>
    </w:p>
    <w:p w:rsidR="0010258E" w:rsidRPr="00A27A12" w:rsidRDefault="0010258E" w:rsidP="0010258E">
      <w:pPr>
        <w:pStyle w:val="a8"/>
        <w:shd w:val="clear" w:color="auto" w:fill="FFFFFF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телефон 8(84455)7-11-32.;</w:t>
      </w:r>
    </w:p>
    <w:p w:rsidR="0010258E" w:rsidRPr="00A27A12" w:rsidRDefault="0010258E" w:rsidP="0010258E">
      <w:pPr>
        <w:shd w:val="clear" w:color="auto" w:fill="FFFFFF"/>
        <w:ind w:firstLine="0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>График приема граждан по предоставлению муниципальной услуги: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 xml:space="preserve">Понедельник – Пятница 08.00-16.00 перерыв 12.00-13.00 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Суббота, Воскресенье выходные дни. </w:t>
      </w:r>
    </w:p>
    <w:p w:rsidR="0010258E" w:rsidRPr="00A27A12" w:rsidRDefault="0010258E" w:rsidP="0010258E">
      <w:pPr>
        <w:shd w:val="clear" w:color="auto" w:fill="FFFFFF"/>
        <w:tabs>
          <w:tab w:val="left" w:pos="9355"/>
        </w:tabs>
        <w:autoSpaceDE w:val="0"/>
        <w:autoSpaceDN w:val="0"/>
        <w:ind w:firstLine="0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>Электронный адрес для направления обращений</w:t>
      </w:r>
      <w:proofErr w:type="gramStart"/>
      <w:r w:rsidRPr="00A27A12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A27A1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A27A12">
          <w:rPr>
            <w:rStyle w:val="a7"/>
            <w:rFonts w:ascii="Arial" w:hAnsi="Arial" w:cs="Arial"/>
            <w:sz w:val="20"/>
            <w:szCs w:val="20"/>
            <w:lang w:val="en-US"/>
          </w:rPr>
          <w:t>poselenieburlyk</w:t>
        </w:r>
        <w:r w:rsidRPr="00A27A12">
          <w:rPr>
            <w:rStyle w:val="a7"/>
            <w:rFonts w:ascii="Arial" w:hAnsi="Arial" w:cs="Arial"/>
            <w:sz w:val="20"/>
            <w:szCs w:val="20"/>
          </w:rPr>
          <w:t>2007@</w:t>
        </w:r>
        <w:r w:rsidRPr="00A27A12">
          <w:rPr>
            <w:rStyle w:val="a7"/>
            <w:rFonts w:ascii="Arial" w:hAnsi="Arial" w:cs="Arial"/>
            <w:sz w:val="20"/>
            <w:szCs w:val="20"/>
            <w:lang w:val="en-US"/>
          </w:rPr>
          <w:t>mail</w:t>
        </w:r>
        <w:r w:rsidRPr="00A27A12">
          <w:rPr>
            <w:rStyle w:val="a7"/>
            <w:rFonts w:ascii="Arial" w:hAnsi="Arial" w:cs="Arial"/>
            <w:sz w:val="20"/>
            <w:szCs w:val="20"/>
          </w:rPr>
          <w:t>.</w:t>
        </w:r>
        <w:proofErr w:type="spellStart"/>
        <w:r w:rsidRPr="00A27A12">
          <w:rPr>
            <w:rStyle w:val="a7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A27A1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0258E" w:rsidRPr="00A27A12" w:rsidRDefault="0010258E" w:rsidP="0010258E">
      <w:pPr>
        <w:shd w:val="clear" w:color="auto" w:fill="FFFFFF"/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 </w:t>
      </w:r>
      <w:proofErr w:type="gramStart"/>
      <w:r w:rsidRPr="00A27A12">
        <w:rPr>
          <w:rFonts w:ascii="Arial" w:hAnsi="Arial" w:cs="Arial"/>
          <w:color w:val="000000"/>
          <w:sz w:val="20"/>
          <w:szCs w:val="20"/>
        </w:rPr>
        <w:t>В «</w:t>
      </w:r>
      <w:r w:rsidRPr="00A27A12">
        <w:rPr>
          <w:rFonts w:ascii="Arial" w:hAnsi="Arial" w:cs="Arial"/>
          <w:sz w:val="20"/>
          <w:szCs w:val="20"/>
        </w:rPr>
        <w:t>Филиале по работе с заявителями Котовского района Волгоградской области» государственного казенного учреждения Волгоградской области «Многофункциональный центр предоставления государственных и муниципальный услуг (филиал по работе с заявителями Котовского района Волгоградской области ГКУ ВО «МФЦ»)</w:t>
      </w:r>
      <w:proofErr w:type="gramEnd"/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>по адресу: Волгоградская</w:t>
      </w:r>
      <w:r w:rsidRPr="00A27A12">
        <w:rPr>
          <w:rFonts w:ascii="Arial" w:hAnsi="Arial" w:cs="Arial"/>
          <w:sz w:val="20"/>
          <w:szCs w:val="20"/>
        </w:rPr>
        <w:t xml:space="preserve"> область, г. Котово, ул. Победы, д.25,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 xml:space="preserve">на электронную почту: </w:t>
      </w:r>
      <w:hyperlink r:id="rId10" w:history="1">
        <w:r w:rsidRPr="00A27A12">
          <w:rPr>
            <w:rStyle w:val="a7"/>
            <w:rFonts w:ascii="Arial" w:hAnsi="Arial" w:cs="Arial"/>
            <w:color w:val="000000"/>
            <w:sz w:val="20"/>
            <w:szCs w:val="20"/>
            <w:lang w:val="en-US"/>
          </w:rPr>
          <w:t>mfckotovo</w:t>
        </w:r>
        <w:r w:rsidRPr="00A27A12">
          <w:rPr>
            <w:rStyle w:val="a7"/>
            <w:rFonts w:ascii="Arial" w:hAnsi="Arial" w:cs="Arial"/>
            <w:color w:val="000000"/>
            <w:sz w:val="20"/>
            <w:szCs w:val="20"/>
          </w:rPr>
          <w:t>@</w:t>
        </w:r>
        <w:r w:rsidRPr="00A27A12">
          <w:rPr>
            <w:rStyle w:val="a7"/>
            <w:rFonts w:ascii="Arial" w:hAnsi="Arial" w:cs="Arial"/>
            <w:color w:val="000000"/>
            <w:sz w:val="20"/>
            <w:szCs w:val="20"/>
            <w:lang w:val="en-US"/>
          </w:rPr>
          <w:t>mail</w:t>
        </w:r>
        <w:r w:rsidRPr="00A27A12">
          <w:rPr>
            <w:rStyle w:val="a7"/>
            <w:rFonts w:ascii="Arial" w:hAnsi="Arial" w:cs="Arial"/>
            <w:color w:val="000000"/>
            <w:sz w:val="20"/>
            <w:szCs w:val="20"/>
          </w:rPr>
          <w:t>.</w:t>
        </w:r>
        <w:proofErr w:type="spellStart"/>
        <w:r w:rsidRPr="00A27A12">
          <w:rPr>
            <w:rStyle w:val="a7"/>
            <w:rFonts w:ascii="Arial" w:hAnsi="Arial" w:cs="Arial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A27A12">
        <w:rPr>
          <w:rFonts w:ascii="Arial" w:hAnsi="Arial" w:cs="Arial"/>
          <w:color w:val="000000"/>
          <w:sz w:val="20"/>
          <w:szCs w:val="20"/>
        </w:rPr>
        <w:t>,</w:t>
      </w:r>
      <w:r w:rsidRPr="00A27A12">
        <w:rPr>
          <w:rFonts w:ascii="Arial" w:hAnsi="Arial" w:cs="Arial"/>
          <w:sz w:val="20"/>
          <w:szCs w:val="20"/>
        </w:rPr>
        <w:t xml:space="preserve"> 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 xml:space="preserve">официальный сайт: </w:t>
      </w:r>
      <w:proofErr w:type="spellStart"/>
      <w:r w:rsidRPr="00A27A12">
        <w:rPr>
          <w:rFonts w:ascii="Arial" w:hAnsi="Arial" w:cs="Arial"/>
          <w:sz w:val="20"/>
          <w:szCs w:val="20"/>
          <w:lang w:val="en-US"/>
        </w:rPr>
        <w:t>mfc</w:t>
      </w:r>
      <w:proofErr w:type="spellEnd"/>
      <w:r w:rsidRPr="00A27A12">
        <w:rPr>
          <w:rFonts w:ascii="Arial" w:hAnsi="Arial" w:cs="Arial"/>
          <w:sz w:val="20"/>
          <w:szCs w:val="20"/>
        </w:rPr>
        <w:t>-</w:t>
      </w:r>
      <w:proofErr w:type="spellStart"/>
      <w:r w:rsidRPr="00A27A12">
        <w:rPr>
          <w:rFonts w:ascii="Arial" w:hAnsi="Arial" w:cs="Arial"/>
          <w:sz w:val="20"/>
          <w:szCs w:val="20"/>
          <w:lang w:val="en-US"/>
        </w:rPr>
        <w:t>kotovo</w:t>
      </w:r>
      <w:proofErr w:type="spellEnd"/>
      <w:r w:rsidRPr="00A27A12">
        <w:rPr>
          <w:rFonts w:ascii="Arial" w:hAnsi="Arial" w:cs="Arial"/>
          <w:sz w:val="20"/>
          <w:szCs w:val="20"/>
        </w:rPr>
        <w:t>.</w:t>
      </w:r>
      <w:proofErr w:type="spellStart"/>
      <w:r w:rsidRPr="00A27A12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27A12">
        <w:rPr>
          <w:rFonts w:ascii="Arial" w:hAnsi="Arial" w:cs="Arial"/>
          <w:sz w:val="20"/>
          <w:szCs w:val="20"/>
        </w:rPr>
        <w:t xml:space="preserve"> 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по телефону 8 (84455) 4-36-13.</w:t>
      </w:r>
    </w:p>
    <w:p w:rsidR="0010258E" w:rsidRPr="00A27A12" w:rsidRDefault="0010258E" w:rsidP="0010258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color w:val="000000"/>
          <w:sz w:val="20"/>
          <w:szCs w:val="20"/>
        </w:rPr>
        <w:t>График приема граждан по предоставлению муниципальной услуги:</w:t>
      </w:r>
    </w:p>
    <w:p w:rsidR="0010258E" w:rsidRPr="00A27A12" w:rsidRDefault="0010258E" w:rsidP="0010258E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Понедельник</w:t>
      </w:r>
      <w:r w:rsidRPr="00A27A12">
        <w:rPr>
          <w:rFonts w:ascii="Arial" w:hAnsi="Arial" w:cs="Arial"/>
          <w:sz w:val="20"/>
          <w:szCs w:val="20"/>
        </w:rPr>
        <w:tab/>
      </w:r>
      <w:r w:rsidRPr="00A27A12">
        <w:rPr>
          <w:rFonts w:ascii="Arial" w:hAnsi="Arial" w:cs="Arial"/>
          <w:sz w:val="20"/>
          <w:szCs w:val="20"/>
        </w:rPr>
        <w:tab/>
        <w:t>09:00 - 20:00</w:t>
      </w:r>
    </w:p>
    <w:p w:rsidR="0010258E" w:rsidRPr="00A27A12" w:rsidRDefault="0010258E" w:rsidP="0010258E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Вторник - Пятница</w:t>
      </w:r>
      <w:r w:rsidRPr="00A27A12">
        <w:rPr>
          <w:rFonts w:ascii="Arial" w:hAnsi="Arial" w:cs="Arial"/>
          <w:sz w:val="20"/>
          <w:szCs w:val="20"/>
        </w:rPr>
        <w:tab/>
        <w:t>09:00 - 18:00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t>Суббота                     09:00 - 15:00</w:t>
      </w:r>
    </w:p>
    <w:p w:rsidR="0010258E" w:rsidRPr="00A27A12" w:rsidRDefault="0010258E" w:rsidP="0010258E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27A12">
        <w:rPr>
          <w:rFonts w:ascii="Arial" w:hAnsi="Arial" w:cs="Arial"/>
          <w:sz w:val="20"/>
          <w:szCs w:val="20"/>
        </w:rPr>
        <w:lastRenderedPageBreak/>
        <w:t>Воскресенье</w:t>
      </w:r>
      <w:r w:rsidRPr="00A27A12">
        <w:rPr>
          <w:rFonts w:ascii="Arial" w:hAnsi="Arial" w:cs="Arial"/>
          <w:sz w:val="20"/>
          <w:szCs w:val="20"/>
        </w:rPr>
        <w:tab/>
      </w:r>
      <w:r w:rsidRPr="00A27A12">
        <w:rPr>
          <w:rFonts w:ascii="Arial" w:hAnsi="Arial" w:cs="Arial"/>
          <w:sz w:val="20"/>
          <w:szCs w:val="20"/>
        </w:rPr>
        <w:tab/>
        <w:t>выходной день</w:t>
      </w:r>
      <w:r w:rsidRPr="00A27A1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     </w:t>
      </w:r>
    </w:p>
    <w:p w:rsidR="0010258E" w:rsidRPr="00A27A12" w:rsidRDefault="0010258E" w:rsidP="0010258E">
      <w:pPr>
        <w:widowControl w:val="0"/>
        <w:ind w:firstLine="600"/>
        <w:jc w:val="both"/>
        <w:rPr>
          <w:rFonts w:ascii="Arial" w:hAnsi="Arial" w:cs="Arial"/>
          <w:sz w:val="20"/>
          <w:szCs w:val="20"/>
          <w:lang w:eastAsia="zh-CN"/>
        </w:rPr>
      </w:pP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A27A12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mfc.volganet.ru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>).</w:t>
      </w:r>
      <w:bookmarkStart w:id="2" w:name="_Hlk58492645"/>
    </w:p>
    <w:bookmarkEnd w:id="2"/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епосредственно в</w:t>
      </w:r>
      <w:r w:rsidR="0010258E"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Бурлукского сельского поселения Котовского муниципального райо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10258E" w:rsidRPr="00A27A12">
        <w:rPr>
          <w:rFonts w:ascii="Arial" w:eastAsia="Times New Roman" w:hAnsi="Arial" w:cs="Arial"/>
          <w:sz w:val="20"/>
          <w:szCs w:val="20"/>
          <w:lang w:eastAsia="ru-RU"/>
        </w:rPr>
        <w:t>администрации Бурлукского сельского поселения Котовского муниципального райо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C2898" w:rsidRPr="00A27A12" w:rsidRDefault="00CC2898" w:rsidP="0010258E">
      <w:pPr>
        <w:widowControl w:val="0"/>
        <w:ind w:firstLine="6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 почте, в том числе электронной (</w:t>
      </w:r>
      <w:hyperlink r:id="rId12" w:history="1">
        <w:r w:rsidR="0010258E" w:rsidRPr="00A27A12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en-US" w:eastAsia="ru-RU"/>
          </w:rPr>
          <w:t>poselenieburlyk</w:t>
        </w:r>
        <w:r w:rsidR="0010258E" w:rsidRPr="00A27A12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2007@</w:t>
        </w:r>
        <w:r w:rsidR="0010258E" w:rsidRPr="00A27A12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en-US" w:eastAsia="ru-RU"/>
          </w:rPr>
          <w:t>mail</w:t>
        </w:r>
        <w:r w:rsidR="0010258E" w:rsidRPr="00A27A12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.</w:t>
        </w:r>
        <w:proofErr w:type="spellStart"/>
        <w:r w:rsidR="0010258E" w:rsidRPr="00A27A12">
          <w:rPr>
            <w:rFonts w:ascii="Arial" w:eastAsia="Times New Roman" w:hAnsi="Arial" w:cs="Arial"/>
            <w:color w:val="000000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10258E" w:rsidRPr="00A27A1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),</w:t>
      </w:r>
      <w:r w:rsidR="0010258E" w:rsidRPr="00A27A1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случае письменного обращения заявителя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ети Интернет на официальном сайте </w:t>
      </w:r>
      <w:r w:rsidR="0010258E" w:rsidRPr="00A27A12">
        <w:rPr>
          <w:rFonts w:ascii="Arial" w:eastAsia="Times New Roman" w:hAnsi="Arial" w:cs="Arial"/>
          <w:sz w:val="20"/>
          <w:szCs w:val="20"/>
          <w:lang w:eastAsia="ru-RU"/>
        </w:rPr>
        <w:t>администрации Бурлукского сельского поселения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Котовского муниципального района Волгоградской област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74596B" w:rsidRPr="00A27A12">
        <w:rPr>
          <w:rFonts w:ascii="Arial" w:hAnsi="Arial" w:cs="Arial"/>
          <w:sz w:val="20"/>
          <w:szCs w:val="20"/>
          <w:lang w:val="en-US"/>
        </w:rPr>
        <w:t>http</w:t>
      </w:r>
      <w:r w:rsidR="0074596B" w:rsidRPr="00A27A12">
        <w:rPr>
          <w:rFonts w:ascii="Arial" w:hAnsi="Arial" w:cs="Arial"/>
          <w:sz w:val="20"/>
          <w:szCs w:val="20"/>
        </w:rPr>
        <w:t>:</w:t>
      </w:r>
      <w:proofErr w:type="gramEnd"/>
      <w:r w:rsidR="0074596B" w:rsidRPr="00A27A12">
        <w:rPr>
          <w:rFonts w:ascii="Arial" w:hAnsi="Arial" w:cs="Arial"/>
          <w:sz w:val="20"/>
          <w:szCs w:val="20"/>
        </w:rPr>
        <w:t>//</w:t>
      </w:r>
      <w:proofErr w:type="gramStart"/>
      <w:r w:rsidR="0074596B" w:rsidRPr="00A27A12">
        <w:rPr>
          <w:rFonts w:ascii="Arial" w:hAnsi="Arial" w:cs="Arial"/>
          <w:sz w:val="20"/>
          <w:szCs w:val="20"/>
        </w:rPr>
        <w:t>Бурлукское34.ру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  <w:proofErr w:type="gramEnd"/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>2. Стандарт предоставления муниципальной услуги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.1. Наименование муниципальной услуги – «Признание граждан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целях предоставления им по договорам социального найма жилых помещений муниципального жилищного фонда 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>Бурлукского сельского поселения Котовского муниципального района Волгоградской област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». 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.2. Органом, предоставляющим муниципальную услугу, является 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Бурлукского сельского поселения Котовского муниципального района Волгоградской области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(далее – уполномоченный орган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труктурным подразделением, уполномоченным непосредственно осуществлять предоставление муниципальной услуги, является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я Бурлукского сельского поселения Котовского муниципального района Волгоградской области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3. Результатом предоставления муниципальной услуги является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решение уполномоченного органа в виде заключения о признании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- решение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уполномоченного органа в виде заключения об отказе в признании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4. Срок предоставления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Решение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о признании (об отказе в признании)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, принимается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 результатам рассмотрения соответствующего заявления и документов, предусмотренных пунктом 2.6 настоящего административного регламента, в течение 30 дней с даты принятия заявления и документов, обязанность по предоставлению которых возложена на заявител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представления заявителем заявления и документов, предусмотренных пунктом 2.6 настоящего административного регламента, через МФЦ срок предоставления муниципальной услуги исчисляется со дня передачи документов в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ый орган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Заключение о признании (об отказе в признании) граждани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правляется (вручается заявителю по адресу, указанному в заявлении) не позднее трех рабочих дней со дня принятия соответствующего реше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представления гражданином заявления о признании гражданина и членов его семьи,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целях предоставления им жилых помещений по договорам социального найма через МФЦ документ, подтверждающий принятие решения, направляется в МФЦ, если иной способ получения не указан заявителем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 Правовые основания для предоставления услуги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."</w:t>
      </w:r>
      <w:proofErr w:type="gramEnd"/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6.1. Самостоятельно заявитель представляет следующие документы:</w:t>
      </w:r>
    </w:p>
    <w:p w:rsidR="00CC2898" w:rsidRPr="00A27A12" w:rsidRDefault="00CC2898" w:rsidP="00CC2898">
      <w:pPr>
        <w:suppressAutoHyphens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1) заявление о признании гражданина и членов его семьи,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целях предоставления им жилых помещений по договорам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оциального найма по форме, утвержденной уполномоченным органом исполнительной власти Волгоградской области (далее - заявление);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Par0"/>
      <w:bookmarkEnd w:id="3"/>
      <w:r w:rsidRPr="00A27A12">
        <w:rPr>
          <w:rFonts w:ascii="Arial" w:eastAsia="Times New Roman" w:hAnsi="Arial" w:cs="Arial"/>
          <w:sz w:val="20"/>
          <w:szCs w:val="20"/>
          <w:lang w:eastAsia="ru-RU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) 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4)</w:t>
      </w:r>
      <w:r w:rsidRPr="00A27A12">
        <w:rPr>
          <w:rFonts w:ascii="Arial" w:eastAsia="Times New Roman" w:hAnsi="Arial" w:cs="Arial"/>
          <w:bCs/>
          <w:color w:val="3366FF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5) документы (сведения) о доходах, полученных заявителем, членами его семьи в течение расчетного периода, за исключением заработка перечень которых утвержден уполномоченным органом исполнительной власти Волгоградской област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6) сведения об имуществе, подлежащем налогообложению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7) согласие на проверку сведений, содержащихся в заявлен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и прилагаемых к нему документах, подписанное заявителем, членами его семь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8) согласие на обработку персональных данных заявителя, всех членов его семь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9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2.6.2. Сведения, которые заявитель вправе представить по собственной инициативе: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1) о месте жительства заявителя, членов его семьи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2) о постановке заявителя, членов его семьи на учет в налоговом органе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3) 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4) о государственной регистрации актов гражданского состояния (рождение, заключение (расторжение) брака)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5) о заработке, полученном заявителем, членами его семьи в течение расчетного периода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6) из Единого государственного реестра недвижимости об имуществе, находящемся в собственности заявителя, членов его семьи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7) о стоимости имущества, подлежащего налогообложению и находящегося в собственности заявителя, членов его семьи.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iCs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В случае если заявитель не представил указанные в настоящем подпункте документы (их копии или содержащиеся в них сведения) по собственной инициативе, уполномоченный орган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.6.3. Заявление и документы, указанные в пункте 2.6 настоящего административного регламента могут быть представлены заявителями по их выбору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уполномоченный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C2898" w:rsidRPr="00A27A12" w:rsidRDefault="00CC2898" w:rsidP="00CC2898">
      <w:pPr>
        <w:widowControl w:val="0"/>
        <w:suppressAutoHyphens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A27A12">
        <w:rPr>
          <w:rFonts w:ascii="Arial" w:eastAsia="Calibri" w:hAnsi="Arial" w:cs="Arial"/>
          <w:sz w:val="20"/>
          <w:szCs w:val="20"/>
          <w:lang w:eastAsia="ru-RU"/>
        </w:rPr>
        <w:t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CC2898" w:rsidRPr="00A27A12" w:rsidRDefault="00CC2898" w:rsidP="00CC2898">
      <w:pPr>
        <w:widowControl w:val="0"/>
        <w:suppressAutoHyphens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A27A12">
        <w:rPr>
          <w:rFonts w:ascii="Arial" w:eastAsia="Calibri" w:hAnsi="Arial" w:cs="Arial"/>
          <w:sz w:val="20"/>
          <w:szCs w:val="20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CC2898" w:rsidRPr="00A27A12" w:rsidRDefault="00CC2898" w:rsidP="00CC2898">
      <w:pPr>
        <w:suppressAutoHyphens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явление в форме электронного документа подписывается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по выбору заявителя:</w:t>
      </w:r>
    </w:p>
    <w:p w:rsidR="00CC2898" w:rsidRPr="00A27A12" w:rsidRDefault="00CC2898" w:rsidP="00CC2898">
      <w:pPr>
        <w:suppressAutoHyphens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- простой электронной подписью заявителя (представителя заявителя)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CC2898" w:rsidRPr="00A27A12" w:rsidRDefault="00CC2898" w:rsidP="00CC2898">
      <w:pPr>
        <w:widowControl w:val="0"/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инфраструктуре, обеспечивающей информационно-технологическое взаимодействи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а также при наличии у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2.6.4. 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t>Уполномоченный орган не вправе требовать от заявителя: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r w:rsidRPr="00A27A12">
        <w:rPr>
          <w:rFonts w:ascii="Arial" w:eastAsia="Calibri" w:hAnsi="Arial" w:cs="Arial"/>
          <w:sz w:val="20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Calibri" w:hAnsi="Arial" w:cs="Arial"/>
          <w:sz w:val="20"/>
          <w:szCs w:val="20"/>
          <w:lang w:eastAsia="ru-RU"/>
        </w:rPr>
        <w:t>2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ения документов и информации, которые находятся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t>;</w:t>
      </w:r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Calibri" w:hAnsi="Arial" w:cs="Arial"/>
          <w:sz w:val="20"/>
          <w:szCs w:val="20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A27A12">
          <w:rPr>
            <w:rFonts w:ascii="Arial" w:eastAsia="Calibri" w:hAnsi="Arial" w:cs="Arial"/>
            <w:sz w:val="20"/>
            <w:szCs w:val="20"/>
            <w:lang w:eastAsia="ru-RU"/>
          </w:rPr>
          <w:t xml:space="preserve">части </w:t>
        </w:r>
        <w:r w:rsidRPr="00A27A12">
          <w:rPr>
            <w:rFonts w:ascii="Arial" w:eastAsia="Calibri" w:hAnsi="Arial" w:cs="Arial"/>
            <w:sz w:val="20"/>
            <w:szCs w:val="20"/>
            <w:lang w:eastAsia="ru-RU"/>
          </w:rPr>
          <w:br/>
          <w:t>1 статьи 9</w:t>
        </w:r>
      </w:hyperlink>
      <w:r w:rsidRPr="00A27A12">
        <w:rPr>
          <w:rFonts w:ascii="Arial" w:eastAsia="Calibri" w:hAnsi="Arial" w:cs="Arial"/>
          <w:sz w:val="20"/>
          <w:szCs w:val="20"/>
          <w:lang w:eastAsia="ru-RU"/>
        </w:rPr>
        <w:t xml:space="preserve"> Федерального закона № 210-ФЗ;</w:t>
      </w:r>
      <w:proofErr w:type="gramEnd"/>
    </w:p>
    <w:p w:rsidR="00CC2898" w:rsidRPr="00A27A12" w:rsidRDefault="00CC2898" w:rsidP="00CC2898">
      <w:pPr>
        <w:suppressAutoHyphens w:val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Calibri" w:hAnsi="Arial" w:cs="Arial"/>
          <w:sz w:val="20"/>
          <w:szCs w:val="20"/>
          <w:lang w:eastAsia="ru-RU"/>
        </w:rPr>
        <w:t>4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представленный ранее комплект документов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t>№ 210-ФЗ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A27A12">
        <w:rPr>
          <w:rFonts w:ascii="Arial" w:eastAsia="Calibri" w:hAnsi="Arial" w:cs="Arial"/>
          <w:sz w:val="20"/>
          <w:szCs w:val="20"/>
          <w:lang w:eastAsia="ru-RU"/>
        </w:rPr>
        <w:t>№ 210-ФЗ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, уведомляется заявитель, а также приносятся извинения за доставленные неудобства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ю направляется уведомление об отказе в прием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электронной подписи </w:t>
      </w:r>
      <w:r w:rsidRPr="00A27A12">
        <w:rPr>
          <w:rFonts w:ascii="Arial" w:eastAsia="Times New Roman" w:hAnsi="Arial" w:cs="Arial"/>
          <w:spacing w:val="-6"/>
          <w:sz w:val="20"/>
          <w:szCs w:val="20"/>
          <w:lang w:eastAsia="ru-RU"/>
        </w:rPr>
        <w:t>(далее – квалифицированная подпись) выявлено несоблюдение установленных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4" w:history="1"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статьей 11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06 апреля 2011 г.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№ 63-ФЗ «Об электронной подписи» (далее – Федеральный закон № 63-ФЗ).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.8.2. Исчерпывающий перечень оснований для отказа в признании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) наличие в представленных документах недостоверных сведений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9. Муниципальная услуга предоставляется бесплатно.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0. Максимальный срок ожидания в очереди при подаче заявления и при получении результата предоставления муниципальной услуг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случае обращения заявителя непосредственно в уполномоченный орган или МФЦ составляет 15 минут.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1. Срок регистрации заявления и прилагаемых к нему документов составляет на личном приеме граждан – не более 15* минут.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ри поступлении заявления и документов по почте, посредством использования Единого портала государственных и муниципальных услуг 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>или через МФЦ – не более 3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дней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со дня поступления в уполномоченный орган.</w:t>
      </w:r>
      <w:r w:rsidRPr="00A27A1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 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в том числе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к обеспечению доступности для инвалидов указанных объектов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соответствии  с законодательством Российской Федерации о социальной защите инвалидов.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1. Требования к помещениям, в которых предоставляется муниципальная услуг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от 02 декабря 2020 г. № 40, и быть оборудованы средствами пожаротуше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ход и выход из помещений оборудуются соответствующими указателя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ход в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ый орган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2. Требования к местам ожида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уполномоченного орга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Места ожидания должны быть оборудованы стульями, кресельными секциями, скамья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3. Требования к местам приема заявителей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ем заявителей осуществляется в специально выделенных для этих целей помещениях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Каждое рабочее место должностных лиц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з помещения при необходимост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4. Требования к информационным стендам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помещениях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уполномоченного орга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текст настоящего административного регламента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нформация о порядке исполнения муниципальной услуг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еречень документов, необходимых для предоставления муниципальной услуг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формы и образцы документов для заполнения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ведения о месте нахождения и графике работы уполномоченного органа и МФЦ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правочные телефоны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адреса электронной почты и адреса Интернет-сайтов;</w:t>
      </w:r>
    </w:p>
    <w:p w:rsidR="00CC2898" w:rsidRPr="00A27A12" w:rsidRDefault="00CC2898" w:rsidP="00CC2898">
      <w:pPr>
        <w:widowControl w:val="0"/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адрес сайта)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беспрепятственный вход инвалидов в помещение и выход из него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допуск </w:t>
      </w:r>
      <w:proofErr w:type="spell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сурдопереводчика</w:t>
      </w:r>
      <w:proofErr w:type="spell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тифлосурдопереводчика</w:t>
      </w:r>
      <w:proofErr w:type="spell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е при необходимости услуги по месту жительства инвалида или в дистанционном режиме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.13.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жалоб и претензий со стороны заявителя, а также судебных актов о признании незаконными решений, действий (бездействия)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и должностных лиц</w:t>
      </w:r>
      <w:proofErr w:type="gramEnd"/>
      <w:r w:rsidRPr="00A27A1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уполномоченного орга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right="-16"/>
        <w:jc w:val="both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left="900" w:right="771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в том числе особенности выполнения административных процедур </w:t>
      </w:r>
      <w:r w:rsidRPr="00A27A12">
        <w:rPr>
          <w:rFonts w:ascii="Arial" w:eastAsia="Times New Roman" w:hAnsi="Arial" w:cs="Arial"/>
          <w:b/>
          <w:sz w:val="20"/>
          <w:szCs w:val="20"/>
          <w:lang w:eastAsia="ru-RU"/>
        </w:rPr>
        <w:br/>
        <w:t>в электронной форме, а также особенности выполнения административных процедур в МФЦ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1) прием и регистрация (отказ в приеме) заявления и прилагаемых к нему документов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)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4) направление (вручение)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u w:val="single"/>
          <w:lang w:eastAsia="ru-RU"/>
        </w:rPr>
        <w:t>3.2. Прием и регистрация заявления и прилагаемых к нему документов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2.1. Основанием для начала административной процедуры является поступление в уполномоченный орган заявления по форме, утвержденной уполномоченным органом исполнительной власти Волгоградской области, определяемый Губернатором Волгоградской области, на личном приеме, почтовым отправлением, посредством использования</w:t>
      </w:r>
      <w:r w:rsidRPr="00A27A12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Единого портала государственных и муниципальных услуг или через МФЦ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ри поступлении заявления и прилагаемых к нему документов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уполномоченный орган.</w:t>
      </w:r>
      <w:proofErr w:type="gramEnd"/>
    </w:p>
    <w:p w:rsidR="00CC2898" w:rsidRPr="00A27A12" w:rsidRDefault="00CC2898" w:rsidP="00CC2898">
      <w:pPr>
        <w:suppressAutoHyphens w:val="0"/>
        <w:autoSpaceDE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2.2. Прием заявления и прилагаемых к нему документов осуществляет должностное лицо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уполномоченного орган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2.3. При приеме документов должностное лицо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2.4. После проверки комплектности документов должностное лицо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ринимает и регистрирует заявление с прилагаемыми к нему документами в Книге регистрации заявлений </w:t>
      </w:r>
      <w:r w:rsidRPr="00A27A12">
        <w:rPr>
          <w:rFonts w:ascii="Arial" w:eastAsia="Calibri" w:hAnsi="Arial" w:cs="Arial"/>
          <w:sz w:val="20"/>
          <w:szCs w:val="20"/>
        </w:rPr>
        <w:t>о признании гражданина и членов его семьи либо одиноко проживающего гражданина малоимущим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, по форме согласно 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>приложению,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административному регламенту (далее – Книга регистрации заявлений)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Заявление и прилагаемые к нему документы, поступивши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ый орган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в электронном виде, регистрируются в общем порядке в Книге регистрации заявлений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3.2.5.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CC2898" w:rsidRPr="00A27A12" w:rsidRDefault="00CC2898" w:rsidP="00CC2898">
      <w:pPr>
        <w:suppressAutoHyphens w:val="0"/>
        <w:autoSpaceDE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статьи 11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решения. Такое уведомление подписывается квалифицированной подписью руководителя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2.6. Максимальный срок исполнения административной процедуры: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 личном приеме граждан – не более 15 минут;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 поступлении заявления и документов по почте, посредством использования Единого портала государственных и муниципальных услуг или через МФЦ – не более 3</w:t>
      </w:r>
      <w:r w:rsidR="0074596B" w:rsidRPr="00A27A12">
        <w:rPr>
          <w:rFonts w:ascii="Arial" w:eastAsia="Times New Roman" w:hAnsi="Arial" w:cs="Arial"/>
          <w:sz w:val="20"/>
          <w:szCs w:val="20"/>
          <w:lang w:eastAsia="ru-RU"/>
        </w:rPr>
        <w:t>-х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рабочих дней со дня поступления в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уполномоченный орган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Уведомлени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об отказе в приеме к рассмотрению заявления, в случае выявления в ходе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направляется в течение 3</w:t>
      </w:r>
      <w:r w:rsidR="0074596B"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-х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дней со дня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завершения проведения такой проверки. 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2.7. Результатом исполнения административной процедуры является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прием и регистрация заявления (делается отметка о его принят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с обязательным указанием даты и времени его принятия), выдача (направление в электронном виде, в МФЦ или почтовым отправлением) </w:t>
      </w:r>
      <w:hyperlink r:id="rId16" w:history="1"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расписки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получении заявления и приложенных к нему документов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по форме согласно приложению к настоящему административному регламенту;</w:t>
      </w:r>
    </w:p>
    <w:p w:rsidR="00CC2898" w:rsidRPr="00A27A12" w:rsidRDefault="00CC2898" w:rsidP="00CC289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направление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уведомления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Расписк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получении от гражданина заявления о принятии на учет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с документа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к нему и перечень документов, которые будут запрошены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порядке межведомственного взаимодействия выдают как должностное лицо уполномоченного органа, так и должностное лицо МФЦ, в случае если документы подаются через МФЦ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u w:val="single"/>
          <w:lang w:eastAsia="ru-RU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3.1. Основанием для начала выполнения административной процедуры является получение должностным лицом уполномоченного</w:t>
      </w:r>
      <w:r w:rsidRPr="00A27A12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органа зарегистрированного в установленном порядке заявле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если заявителем представлены все документы, указанны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</w:t>
      </w:r>
      <w:hyperlink r:id="rId17" w:history="1"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пункте 2.6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административного регламента, должностное лицо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3.2. Если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документы, предусмотренные подпунктом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2.6.2 настоящего административного регламента не был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ены заявителем по собственной инициативе, должностное лицо </w:t>
      </w:r>
      <w:bookmarkStart w:id="4" w:name="_Hlk58932095"/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уполномоченного органа </w:t>
      </w:r>
      <w:bookmarkEnd w:id="4"/>
      <w:r w:rsidRPr="00A27A12">
        <w:rPr>
          <w:rFonts w:ascii="Arial" w:eastAsia="Times New Roman" w:hAnsi="Arial" w:cs="Arial"/>
          <w:sz w:val="20"/>
          <w:szCs w:val="20"/>
          <w:lang w:eastAsia="ru-RU"/>
        </w:rPr>
        <w:t>готовит и направляет межведомственные запросы в органы (организации), участвующие в предоставлении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3.3. Максимальный срок исполнения административной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процедуры – 5 рабочих дней со дня регистрации заявления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3.4.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ом исполнения административной процедуры является формирование, направление межведомственных запросов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>в органы (организации), участвующие в предоставлении муниципальной услуги).</w:t>
      </w:r>
      <w:proofErr w:type="gramEnd"/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u w:val="single"/>
          <w:lang w:eastAsia="ru-RU"/>
        </w:rPr>
        <w:t>3.4.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3.4.1. Основанием для начала административной процедуры является получение должностным лицом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заявления и 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4.2. В ходе рассмотрения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заявления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и документов, д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лжностное лицо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осуществляет следующие действия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-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настоящего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тивного регламента, 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trike/>
          <w:sz w:val="20"/>
          <w:szCs w:val="20"/>
          <w:highlight w:val="green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 (далее - результаты исчисления размера доходов)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- на основании результатов исчисления размера доходов проверяет наличие или отсутствие основания для отказа в принятии гражданина на учет, указанного в подпункте 4 пункта 2.8.2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настоящего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административного регламента.</w:t>
      </w:r>
    </w:p>
    <w:p w:rsidR="00CC2898" w:rsidRPr="00A27A12" w:rsidRDefault="00CC2898" w:rsidP="00CC2898">
      <w:pPr>
        <w:suppressAutoHyphens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3.4.3. </w:t>
      </w:r>
      <w:proofErr w:type="gramStart"/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 результатам рассмотрения и проверки заявления и документов должностное лицо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в зависимости от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аличия или отсутствия оснований для отказа в принятии гражданина на учет, указанных в пункте 2.8.2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настоящего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тивного регламента,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тавливает проект решения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 виде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заключения о признании (об отказе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(далее - заключение)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Заключение подготавливается по форме,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утвержденной уполномоченным органом исполнительной власти Волгоградской области,</w:t>
      </w:r>
      <w:r w:rsidRPr="00A27A12">
        <w:rPr>
          <w:rFonts w:ascii="Arial" w:eastAsia="Times New Roman" w:hAnsi="Arial" w:cs="Arial"/>
          <w:strike/>
          <w:sz w:val="20"/>
          <w:szCs w:val="20"/>
          <w:highlight w:val="green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и передается для подписания руководителю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3.4.4. Руководитель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, рассмотрев полученное заключение,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случае отсутствия замечаний подписывает соответствующее </w:t>
      </w:r>
      <w:r w:rsidR="00D84F78" w:rsidRPr="00A27A12">
        <w:rPr>
          <w:rFonts w:ascii="Arial" w:eastAsia="Times New Roman" w:hAnsi="Arial" w:cs="Arial"/>
          <w:sz w:val="20"/>
          <w:szCs w:val="20"/>
          <w:lang w:eastAsia="ru-RU"/>
        </w:rPr>
        <w:t>заключение о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для направления заявителю в установленном порядке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ind w:firstLine="5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4.5. Максимальный срок исполнения административной процедуры - 17 дней с момента получения должностным лицом уполномоченного органа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3.4.6. Результатом выполнения данной административной процедуры является составление и подписание руководителем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5. Направление (вручение) заключения о признан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5.1. Основанием для начала выполнения административной процедуры является подписание руководителем </w:t>
      </w:r>
      <w:r w:rsidRPr="00A27A12">
        <w:rPr>
          <w:rFonts w:ascii="Arial" w:eastAsia="Times New Roman" w:hAnsi="Arial" w:cs="Arial"/>
          <w:iCs/>
          <w:sz w:val="20"/>
          <w:szCs w:val="20"/>
          <w:lang w:eastAsia="ru-RU"/>
        </w:rPr>
        <w:t>уполномоченного органа</w:t>
      </w:r>
      <w:r w:rsidRPr="00A27A1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ru-RU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3.5.2. Максимальный срок исполнения административной процедуры – не более 3 рабочих дней со дня подписания заключения о признан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, уполномоченным должностным лицом органа, осуществляющего признание граждан малоимущими</w:t>
      </w:r>
      <w:r w:rsidRPr="00A27A12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в целях предоставления им жилых помещений по договорам социального найма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3.5.3. Результатом исполнения административной процедуры является: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1) направление (вручение) заявителю заключения о признани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C2898" w:rsidRPr="00A27A12" w:rsidRDefault="00CC2898" w:rsidP="00CC289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2) направление в МФЦ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малоимущими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27A12">
        <w:rPr>
          <w:rFonts w:ascii="Arial" w:eastAsia="Times New Roman" w:hAnsi="Arial" w:cs="Arial"/>
          <w:kern w:val="2"/>
          <w:sz w:val="20"/>
          <w:szCs w:val="20"/>
          <w:lang w:eastAsia="ar-SA"/>
        </w:rPr>
        <w:t>(в случае поступления заявления о принятии на учет через МФЦ и, если иной способ получения не указан заявителем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C2898" w:rsidRPr="00A27A12" w:rsidRDefault="00CC2898" w:rsidP="00CC2898">
      <w:pPr>
        <w:widowControl w:val="0"/>
        <w:suppressAutoHyphens w:val="0"/>
        <w:autoSpaceDE w:val="0"/>
        <w:ind w:right="-16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C2898" w:rsidRPr="00A27A12" w:rsidRDefault="00CC2898" w:rsidP="00CC2898">
      <w:pPr>
        <w:pBdr>
          <w:bottom w:val="single" w:sz="12" w:space="1" w:color="auto"/>
        </w:pBdr>
        <w:suppressAutoHyphens w:val="0"/>
        <w:autoSpaceDE w:val="0"/>
        <w:ind w:firstLine="0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ru-RU"/>
        </w:rPr>
      </w:pPr>
    </w:p>
    <w:p w:rsidR="00CC2898" w:rsidRPr="00A27A12" w:rsidRDefault="00CC2898" w:rsidP="00CC2898">
      <w:pPr>
        <w:suppressAutoHyphens w:val="0"/>
        <w:autoSpaceDE w:val="0"/>
        <w:ind w:right="-16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u w:val="single"/>
          <w:lang w:eastAsia="ru-RU"/>
        </w:rPr>
        <w:t>Примечание:</w:t>
      </w:r>
    </w:p>
    <w:p w:rsidR="00CC2898" w:rsidRPr="00A27A12" w:rsidRDefault="00CC2898" w:rsidP="00CC2898">
      <w:pPr>
        <w:suppressAutoHyphens w:val="0"/>
        <w:ind w:right="-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*Сроки исполнения отдельных административных процедур могут быть изменены. При этом сроки исполнения административных процедур в сумме не должны быть больше общего срока предоставления муниципальной услуги, а именно 30 дней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с даты принятия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заявления и документов для признания гражданина и членов его семьи, одиноко проживающего гражданина малоимущими.</w:t>
      </w:r>
    </w:p>
    <w:p w:rsidR="00CC2898" w:rsidRPr="00A27A12" w:rsidRDefault="00CC2898" w:rsidP="00CC2898">
      <w:pPr>
        <w:suppressAutoHyphens w:val="0"/>
        <w:ind w:right="-16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**Приложения разрабатываются уполномоченным органом самостоятельно, с учетом требований законодательства Российской Федерации и Волгоградской области.</w:t>
      </w:r>
    </w:p>
    <w:p w:rsidR="00E50E57" w:rsidRPr="00A27A12" w:rsidRDefault="00E50E57" w:rsidP="00E50E57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57" w:rsidRPr="00A27A12" w:rsidRDefault="00E50E57" w:rsidP="00E50E57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ложение 1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P894"/>
      <w:bookmarkEnd w:id="5"/>
      <w:r w:rsidRPr="00A27A12">
        <w:rPr>
          <w:rFonts w:ascii="Arial" w:eastAsia="Times New Roman" w:hAnsi="Arial" w:cs="Arial"/>
          <w:sz w:val="20"/>
          <w:szCs w:val="20"/>
          <w:lang w:eastAsia="ru-RU"/>
        </w:rPr>
        <w:t>КНИГА РЕГИСТРАЦИ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явлений граждан, нуждающихся в жилых помещениях,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социального найма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134"/>
        <w:gridCol w:w="1356"/>
        <w:gridCol w:w="1134"/>
        <w:gridCol w:w="1701"/>
      </w:tblGrid>
      <w:tr w:rsidR="00D84F78" w:rsidRPr="00A27A12" w:rsidTr="00D84F78">
        <w:tc>
          <w:tcPr>
            <w:tcW w:w="488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время) принятия заявления</w:t>
            </w:r>
          </w:p>
        </w:tc>
        <w:tc>
          <w:tcPr>
            <w:tcW w:w="127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заявителя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анима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ого заявит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м помещ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бследо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ания жилищ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условий</w:t>
            </w:r>
          </w:p>
        </w:tc>
        <w:tc>
          <w:tcPr>
            <w:tcW w:w="135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органа, осуществляющего принятие на учет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</w:rPr>
              <w:t>Решение органа местного самоуправления (дата, номер)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 или направления заявителю документа, подтверждающего принятие решения по его заявлению</w:t>
            </w:r>
          </w:p>
        </w:tc>
      </w:tr>
      <w:tr w:rsidR="00D84F78" w:rsidRPr="00A27A12" w:rsidTr="00D84F78">
        <w:trPr>
          <w:trHeight w:val="280"/>
        </w:trPr>
        <w:tc>
          <w:tcPr>
            <w:tcW w:w="488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D84F78" w:rsidRPr="00A27A12" w:rsidTr="00D84F78">
        <w:trPr>
          <w:trHeight w:val="217"/>
        </w:trPr>
        <w:tc>
          <w:tcPr>
            <w:tcW w:w="488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rPr>
          <w:trHeight w:val="158"/>
        </w:trPr>
        <w:tc>
          <w:tcPr>
            <w:tcW w:w="488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autoSpaceDE w:val="0"/>
              <w:autoSpaceDN w:val="0"/>
              <w:adjustRightInd w:val="0"/>
              <w:ind w:firstLine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D84F78" w:rsidRPr="00A27A12" w:rsidSect="00D84F78">
          <w:headerReference w:type="even" r:id="rId18"/>
          <w:headerReference w:type="default" r:id="rId19"/>
          <w:pgSz w:w="11906" w:h="16838" w:code="9"/>
          <w:pgMar w:top="284" w:right="1276" w:bottom="1134" w:left="1559" w:header="0" w:footer="0" w:gutter="0"/>
          <w:cols w:space="720"/>
          <w:titlePg/>
        </w:sect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3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</w:t>
      </w:r>
      <w:proofErr w:type="gramEnd"/>
      <w:r w:rsidRPr="00A27A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А Я В Л Е Н И Е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вязи </w:t>
      </w: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основания признания нуждающимися в жилых помещениях или необходимости замены их,</w:t>
      </w:r>
      <w:proofErr w:type="gramEnd"/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ь краткую характеристику дома и занимаемых жилых помещений, а также указать, имеет ли заявитель и совместно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живающие с ним члены семьи собственники или/и наниматели жилых помещений право на внеочередное предоставление жилых помещений)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                                                                                                                            ____                  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шу Вас принять меня и мою семью на учет в качестве нуждающихся в жилом помещении, предоставляемом по договору социального найма.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ебе сообщаю, что я работаю </w:t>
      </w: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________________________ 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предприятия, учреждения, организации)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должности </w:t>
      </w: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я семья состоит из ________ человек: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родство, возраст, с какого времени совместно проживают)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 </w:t>
      </w: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: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еречень прилагаемых к заявлению документов)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    ____                                            __________________________________________________________________________________________________________________________________________________________________________________________________________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84F78" w:rsidRPr="00A27A12" w:rsidRDefault="00D84F78" w:rsidP="00D84F78">
      <w:pPr>
        <w:shd w:val="clear" w:color="auto" w:fill="FFFFFF"/>
        <w:suppressAutoHyphens w:val="0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A12" w:rsidRPr="00A27A12" w:rsidRDefault="00A27A12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_GoBack"/>
      <w:bookmarkEnd w:id="6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ложение 3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778"/>
      <w:bookmarkEnd w:id="7"/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jc w:val="center"/>
        <w:rPr>
          <w:rFonts w:ascii="Arial" w:eastAsia="Times New Roman" w:hAnsi="Arial" w:cs="Arial"/>
          <w:bCs/>
          <w:spacing w:val="20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Cs/>
          <w:spacing w:val="60"/>
          <w:sz w:val="20"/>
          <w:szCs w:val="20"/>
          <w:lang w:eastAsia="ru-RU"/>
        </w:rPr>
        <w:t>РАСПИСКА</w:t>
      </w:r>
    </w:p>
    <w:p w:rsidR="00D84F78" w:rsidRPr="00A27A12" w:rsidRDefault="00D84F78" w:rsidP="00D84F78">
      <w:pPr>
        <w:suppressAutoHyphens w:val="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Cs/>
          <w:sz w:val="20"/>
          <w:szCs w:val="20"/>
          <w:lang w:eastAsia="ru-RU"/>
        </w:rPr>
        <w:t>в получении заявления о принятии на учет и приложенных к нему документов</w:t>
      </w:r>
    </w:p>
    <w:p w:rsidR="00D84F78" w:rsidRPr="00A27A12" w:rsidRDefault="00D84F78" w:rsidP="00D84F78">
      <w:pPr>
        <w:tabs>
          <w:tab w:val="left" w:pos="714"/>
          <w:tab w:val="right" w:pos="9923"/>
        </w:tabs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714"/>
          <w:tab w:val="right" w:pos="9923"/>
        </w:tabs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Я,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,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714" w:right="11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должность лица, принявшего заявление)</w:t>
      </w:r>
    </w:p>
    <w:p w:rsidR="00D84F78" w:rsidRPr="00A27A12" w:rsidRDefault="00D84F78" w:rsidP="00D84F78">
      <w:pPr>
        <w:tabs>
          <w:tab w:val="left" w:pos="1247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олучил от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124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паспортные данные заявителя)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2523"/>
        </w:tabs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ледующие документы: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точное наименование документов и их реквизиты)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75"/>
        <w:gridCol w:w="4253"/>
      </w:tblGrid>
      <w:tr w:rsidR="00D84F78" w:rsidRPr="00A27A12" w:rsidTr="00D84F78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ремя и дата получения заявле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(подпись должностного лица)</w:t>
            </w:r>
          </w:p>
        </w:tc>
      </w:tr>
    </w:tbl>
    <w:p w:rsidR="00D84F78" w:rsidRPr="00A27A12" w:rsidRDefault="00D84F78" w:rsidP="00D84F78">
      <w:pPr>
        <w:suppressAutoHyphens w:val="0"/>
        <w:ind w:left="567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М.П.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D84F78" w:rsidRPr="00A27A12" w:rsidSect="00D84F78">
          <w:pgSz w:w="11906" w:h="16838" w:code="9"/>
          <w:pgMar w:top="568" w:right="1276" w:bottom="1134" w:left="1559" w:header="0" w:footer="0" w:gutter="0"/>
          <w:cols w:space="720"/>
        </w:sect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4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spacing w:before="480"/>
        <w:ind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8" w:name="P949"/>
      <w:bookmarkEnd w:id="8"/>
      <w:r w:rsidRPr="00A27A1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КТ</w:t>
      </w:r>
    </w:p>
    <w:p w:rsidR="00D84F78" w:rsidRPr="00A27A12" w:rsidRDefault="00D84F78" w:rsidP="00D84F78">
      <w:pPr>
        <w:suppressAutoHyphens w:val="0"/>
        <w:spacing w:before="240" w:after="240"/>
        <w:ind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следования жилищных условий гражда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232"/>
      </w:tblGrid>
      <w:tr w:rsidR="00D84F78" w:rsidRPr="00A27A12" w:rsidTr="00D84F7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ород, поселок, село и др.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число, месяц, год)</w:t>
            </w:r>
          </w:p>
        </w:tc>
      </w:tr>
    </w:tbl>
    <w:p w:rsidR="00D84F78" w:rsidRPr="00A27A12" w:rsidRDefault="00D84F78" w:rsidP="00D84F78">
      <w:pPr>
        <w:tabs>
          <w:tab w:val="left" w:pos="2750"/>
        </w:tabs>
        <w:suppressAutoHyphens w:val="0"/>
        <w:spacing w:before="24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омиссия в составе: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275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должность членов комиссии)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tabs>
          <w:tab w:val="right" w:pos="9638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,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113"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1128"/>
          <w:tab w:val="right" w:pos="9639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зданная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,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1128" w:right="113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указать правовой акт органа местного самоуправления, его номер и дату)</w:t>
      </w:r>
    </w:p>
    <w:p w:rsidR="00D84F78" w:rsidRPr="00A27A12" w:rsidRDefault="00D84F78" w:rsidP="00D84F78">
      <w:pPr>
        <w:tabs>
          <w:tab w:val="left" w:pos="3425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бследовала жилищные условия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3425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фамилия, инициалы гражданина)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right" w:pos="9639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и установила следующее: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2710"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4797"/>
        </w:tabs>
        <w:suppressAutoHyphens w:val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1. Занимаемое жилое помещение в доме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703AEB">
      <w:pPr>
        <w:pBdr>
          <w:top w:val="single" w:sz="4" w:space="1" w:color="auto"/>
        </w:pBdr>
        <w:suppressAutoHyphens w:val="0"/>
        <w:ind w:left="4820"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703AEB" w:rsidP="00D84F78">
      <w:pPr>
        <w:pBdr>
          <w:top w:val="single" w:sz="4" w:space="2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9"/>
        <w:gridCol w:w="777"/>
        <w:gridCol w:w="56"/>
        <w:gridCol w:w="2155"/>
        <w:gridCol w:w="482"/>
        <w:gridCol w:w="442"/>
        <w:gridCol w:w="437"/>
        <w:gridCol w:w="312"/>
        <w:gridCol w:w="141"/>
        <w:gridCol w:w="397"/>
        <w:gridCol w:w="953"/>
        <w:gridCol w:w="209"/>
        <w:gridCol w:w="596"/>
        <w:gridCol w:w="46"/>
        <w:gridCol w:w="947"/>
        <w:gridCol w:w="567"/>
        <w:gridCol w:w="113"/>
      </w:tblGrid>
      <w:tr w:rsidR="00D84F78" w:rsidRPr="00A27A12" w:rsidTr="00D84F78"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й площадью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left="57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 состоит из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, размер</w:t>
            </w:r>
          </w:p>
        </w:tc>
      </w:tr>
      <w:tr w:rsidR="00D84F78" w:rsidRPr="00A27A12" w:rsidTr="00D84F78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ждой комнаты</w:t>
            </w:r>
          </w:p>
        </w:tc>
        <w:tc>
          <w:tcPr>
            <w:tcW w:w="7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.</w:t>
            </w:r>
          </w:p>
        </w:tc>
      </w:tr>
      <w:tr w:rsidR="00D84F78" w:rsidRPr="00A27A12" w:rsidTr="00D84F78">
        <w:trPr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ы</w:t>
            </w: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left="57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left="57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же </w:t>
            </w:r>
            <w:proofErr w:type="gramStart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жном </w:t>
            </w:r>
            <w:proofErr w:type="gramStart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е</w:t>
            </w:r>
            <w:proofErr w:type="gramEnd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84F78" w:rsidRPr="00A27A12" w:rsidTr="00D84F78">
        <w:trPr>
          <w:gridAfter w:val="11"/>
          <w:wAfter w:w="4718" w:type="dxa"/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золированные, смежные)</w:t>
            </w:r>
          </w:p>
        </w:tc>
      </w:tr>
      <w:tr w:rsidR="00D84F78" w:rsidRPr="00A27A12" w:rsidTr="00D84F7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мнаты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аменный, крупнопанельный, деревянный, ветхий, аварийный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ухие, сырые, темные, светлые и др.)</w:t>
            </w:r>
          </w:p>
        </w:tc>
      </w:tr>
      <w:tr w:rsidR="00D84F78" w:rsidRPr="00A27A12" w:rsidTr="00D84F78"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вартира</w:t>
            </w:r>
          </w:p>
        </w:tc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84F78" w:rsidRPr="00A27A12" w:rsidTr="00D84F78"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дельная, коммунальна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tabs>
          <w:tab w:val="left" w:pos="4820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2. Благоустройство дома (жилого помещения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482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(водопровод, канализация, горячая вода, отопление,</w:t>
      </w:r>
      <w:proofErr w:type="gramEnd"/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анная, лифт, телефон, техническое состояние помещения или дома)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703AEB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tabs>
          <w:tab w:val="right" w:pos="9638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.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113"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7144"/>
        <w:gridCol w:w="1021"/>
      </w:tblGrid>
      <w:tr w:rsidR="00D84F78" w:rsidRPr="00A27A12" w:rsidTr="00D84F78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Гражданин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ется</w:t>
            </w:r>
          </w:p>
        </w:tc>
      </w:tr>
      <w:tr w:rsidR="00D84F78" w:rsidRPr="00A27A12" w:rsidTr="00D84F78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suppressAutoHyphens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нимателем жилого помещения, собственником жилого помещения, членом жилищно-строительного кооператива (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нужное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3771"/>
        <w:gridCol w:w="737"/>
      </w:tblGrid>
      <w:tr w:rsidR="00D84F78" w:rsidRPr="00A27A12" w:rsidTr="00D84F78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703AEB">
            <w:pPr>
              <w:suppressAutoHyphens w:val="0"/>
              <w:ind w:right="85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 жилых помещениях общей площадью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right"/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>кв. м</w:t>
            </w:r>
          </w:p>
        </w:tc>
      </w:tr>
    </w:tbl>
    <w:p w:rsidR="00D84F78" w:rsidRPr="00A27A12" w:rsidRDefault="00D84F78" w:rsidP="00D84F78">
      <w:pPr>
        <w:suppressAutoHyphens w:val="0"/>
        <w:spacing w:after="24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992"/>
        <w:gridCol w:w="1559"/>
        <w:gridCol w:w="1701"/>
        <w:gridCol w:w="1701"/>
        <w:gridCol w:w="1803"/>
      </w:tblGrid>
      <w:tr w:rsidR="00D84F78" w:rsidRPr="00A27A12" w:rsidTr="00D84F78">
        <w:tc>
          <w:tcPr>
            <w:tcW w:w="534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о</w:t>
            </w:r>
          </w:p>
        </w:tc>
        <w:tc>
          <w:tcPr>
            <w:tcW w:w="992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рож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т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ен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от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ш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го вр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 про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и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а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т в на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н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м пунк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мес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 р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и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ра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и (пос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ян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 или вр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ен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)</w:t>
            </w:r>
          </w:p>
        </w:tc>
        <w:tc>
          <w:tcPr>
            <w:tcW w:w="1803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бо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ы (уче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бы), долж</w:t>
            </w: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ость</w:t>
            </w:r>
          </w:p>
        </w:tc>
      </w:tr>
      <w:tr w:rsidR="00D84F78" w:rsidRPr="00A27A12" w:rsidTr="00D84F78">
        <w:tc>
          <w:tcPr>
            <w:tcW w:w="534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D84F78" w:rsidRPr="00A27A12" w:rsidTr="00D84F78">
        <w:tc>
          <w:tcPr>
            <w:tcW w:w="534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c>
          <w:tcPr>
            <w:tcW w:w="534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tabs>
          <w:tab w:val="left" w:pos="6305"/>
        </w:tabs>
        <w:suppressAutoHyphens w:val="0"/>
        <w:spacing w:before="24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5. Дополнительные сведения о заявителе и членах его семь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703AEB" w:rsidP="00703AEB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703AEB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(право на внеочередное предоставление жилых помещений и другие сведения)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703AEB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2075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6. Вывод комиссии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703AEB" w:rsidP="00703AEB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703AEB" w:rsidP="00D84F78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D84F78">
      <w:pP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693"/>
        <w:gridCol w:w="1292"/>
        <w:gridCol w:w="680"/>
        <w:gridCol w:w="13"/>
        <w:gridCol w:w="680"/>
        <w:gridCol w:w="2312"/>
        <w:gridCol w:w="693"/>
      </w:tblGrid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84F78" w:rsidRPr="00A27A12" w:rsidTr="00D84F78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AEB" w:rsidRPr="00A27A12" w:rsidTr="00CC1F10"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AEB" w:rsidRPr="00A27A12" w:rsidRDefault="00703AEB" w:rsidP="00CC1F10">
            <w:pPr>
              <w:suppressAutoHyphens w:val="0"/>
              <w:spacing w:before="24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03AEB" w:rsidRPr="00A27A12" w:rsidRDefault="00703AEB" w:rsidP="00CC1F10">
            <w:pPr>
              <w:suppressAutoHyphens w:val="0"/>
              <w:spacing w:before="24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AEB" w:rsidRPr="00A27A12" w:rsidRDefault="00703AEB" w:rsidP="00CC1F10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AEB" w:rsidRPr="00A27A12" w:rsidRDefault="00703AEB" w:rsidP="00CC1F10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AEB" w:rsidRPr="00A27A12" w:rsidRDefault="00703AEB" w:rsidP="00CC1F10">
            <w:pPr>
              <w:suppressAutoHyphens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ложение 5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jc w:val="center"/>
        <w:rPr>
          <w:rFonts w:ascii="Arial" w:eastAsia="Times New Roman" w:hAnsi="Arial" w:cs="Arial"/>
          <w:spacing w:val="60"/>
          <w:sz w:val="20"/>
          <w:szCs w:val="20"/>
          <w:lang w:eastAsia="ru-RU"/>
        </w:rPr>
      </w:pPr>
      <w:bookmarkStart w:id="9" w:name="P1062"/>
      <w:bookmarkEnd w:id="9"/>
      <w:r w:rsidRPr="00A27A12">
        <w:rPr>
          <w:rFonts w:ascii="Arial" w:eastAsia="Times New Roman" w:hAnsi="Arial" w:cs="Arial"/>
          <w:b/>
          <w:bCs/>
          <w:spacing w:val="60"/>
          <w:sz w:val="20"/>
          <w:szCs w:val="20"/>
          <w:lang w:eastAsia="ru-RU"/>
        </w:rPr>
        <w:t>ЗАКЛЮЧ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3431"/>
        <w:gridCol w:w="1134"/>
        <w:gridCol w:w="1729"/>
        <w:gridCol w:w="1560"/>
      </w:tblGrid>
      <w:tr w:rsidR="00D84F78" w:rsidRPr="00A27A12" w:rsidTr="00D84F78"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органа, осуществляющего принятие на уч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D84F78" w:rsidRPr="00A27A12" w:rsidTr="00D84F78">
        <w:trPr>
          <w:gridBefore w:val="1"/>
          <w:wBefore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заявлению</w:t>
            </w:r>
          </w:p>
        </w:tc>
        <w:tc>
          <w:tcPr>
            <w:tcW w:w="6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принятии </w:t>
            </w:r>
            <w:proofErr w:type="gramStart"/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D84F78" w:rsidRPr="00A27A12" w:rsidTr="00D84F78">
        <w:trPr>
          <w:gridBefore w:val="1"/>
          <w:wBefore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, имя, отчество, дата рождения заявител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tabs>
          <w:tab w:val="left" w:pos="3515"/>
        </w:tabs>
        <w:suppressAutoHyphens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учет в качестве нуждающегося в жилом помещении, предоставляемом на условиях социального найма, проживающего по адресу: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703AEB" w:rsidP="00703AEB">
      <w:pPr>
        <w:pBdr>
          <w:top w:val="single" w:sz="4" w:space="1" w:color="auto"/>
        </w:pBdr>
        <w:suppressAutoHyphens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703AEB">
      <w:pPr>
        <w:tabs>
          <w:tab w:val="right" w:pos="9923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,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113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2030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 семьей в составе: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20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фамилия, имя, отчество каждого члена семьи, дата рождения, родственные отношения,</w:t>
      </w:r>
      <w:proofErr w:type="gramEnd"/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адрес места жительства)</w:t>
      </w:r>
    </w:p>
    <w:p w:rsidR="00D84F78" w:rsidRPr="00A27A12" w:rsidRDefault="00703AEB" w:rsidP="00703AEB">
      <w:pPr>
        <w:pBdr>
          <w:top w:val="single" w:sz="4" w:space="1" w:color="auto"/>
        </w:pBdr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D84F78" w:rsidRPr="00A27A12" w:rsidRDefault="00D84F78" w:rsidP="00703AEB">
      <w:pPr>
        <w:tabs>
          <w:tab w:val="right" w:pos="9923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113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6521"/>
        <w:gridCol w:w="992"/>
      </w:tblGrid>
      <w:tr w:rsidR="00D84F78" w:rsidRPr="00A27A12" w:rsidTr="00D84F78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о, чт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ется</w:t>
            </w:r>
          </w:p>
        </w:tc>
      </w:tr>
      <w:tr w:rsidR="00D84F78" w:rsidRPr="00A27A12" w:rsidTr="00D84F78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F78" w:rsidRPr="00A27A12" w:rsidRDefault="00D84F78" w:rsidP="00D84F78">
      <w:pPr>
        <w:tabs>
          <w:tab w:val="left" w:pos="4054"/>
        </w:tabs>
        <w:suppressAutoHyphens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членом жилищно-строительного кооператива, нанимателем, собственником жилог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о(</w:t>
      </w:r>
      <w:proofErr w:type="spellStart"/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ых</w:t>
      </w:r>
      <w:proofErr w:type="spell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) помещения(</w:t>
      </w:r>
      <w:proofErr w:type="spell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ий</w:t>
      </w:r>
      <w:proofErr w:type="spell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) (нужное подчеркнуть)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405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(краткая характеристика жилых помещений,</w:t>
      </w:r>
      <w:proofErr w:type="gramEnd"/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оличество, жилая площадь комнат, общая площадь жилых помещений, этаж, техническое состояние,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тепень благоустройства и т.д.)</w:t>
      </w:r>
    </w:p>
    <w:p w:rsidR="00D84F78" w:rsidRPr="00A27A12" w:rsidRDefault="00D84F78" w:rsidP="00D84F78">
      <w:pPr>
        <w:tabs>
          <w:tab w:val="right" w:pos="9923"/>
        </w:tabs>
        <w:suppressAutoHyphens w:val="0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.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right="113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Обеспеченность общей площадью жилых помещений на одного человека составляет</w:t>
      </w:r>
      <w:r w:rsidR="00703AEB"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___________ кв. метров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(указываются дополнительные сведения, имеющие отношение к жилищному вопросу граждан,</w:t>
      </w:r>
      <w:proofErr w:type="gramEnd"/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 том числе о наличии или отсутствии права на внеочередное получение жилых помещений)</w:t>
      </w: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tabs>
          <w:tab w:val="left" w:pos="1956"/>
        </w:tabs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ключение: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ind w:left="195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(обоснованный вывод о принятии гражданина на учет или об отказе в принятии на учет</w:t>
      </w:r>
      <w:proofErr w:type="gramEnd"/>
    </w:p>
    <w:p w:rsidR="00703AEB" w:rsidRPr="00A27A12" w:rsidRDefault="00703AEB" w:rsidP="00D84F78">
      <w:pPr>
        <w:pBdr>
          <w:top w:val="single" w:sz="4" w:space="1" w:color="auto"/>
        </w:pBdr>
        <w:suppressAutoHyphens w:val="0"/>
        <w:ind w:left="195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3AEB" w:rsidRPr="00A27A12" w:rsidRDefault="00703AEB" w:rsidP="00703AEB">
      <w:pPr>
        <w:pBdr>
          <w:top w:val="single" w:sz="4" w:space="1" w:color="auto"/>
        </w:pBdr>
        <w:suppressAutoHyphens w:val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3AEB" w:rsidRPr="00A27A12" w:rsidRDefault="00703AEB" w:rsidP="00D84F78">
      <w:pPr>
        <w:pBdr>
          <w:top w:val="single" w:sz="4" w:space="1" w:color="auto"/>
        </w:pBdr>
        <w:suppressAutoHyphens w:val="0"/>
        <w:ind w:left="195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качестве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нуждающегося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в жилом помещении)</w:t>
      </w: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pBdr>
          <w:top w:val="single" w:sz="4" w:space="1" w:color="auto"/>
        </w:pBdr>
        <w:suppressAutoHyphens w:val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80"/>
        <w:gridCol w:w="2268"/>
        <w:gridCol w:w="680"/>
        <w:gridCol w:w="3175"/>
      </w:tblGrid>
      <w:tr w:rsidR="00D84F78" w:rsidRPr="00A27A12" w:rsidTr="00D84F7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F78" w:rsidRPr="00A27A12" w:rsidTr="00D84F7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84F78" w:rsidRPr="00A27A12" w:rsidRDefault="00D84F78" w:rsidP="00D84F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D84F78" w:rsidRPr="00A27A12" w:rsidRDefault="00D84F78" w:rsidP="00D84F78">
      <w:pPr>
        <w:suppressAutoHyphens w:val="0"/>
        <w:ind w:left="6804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М.П.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D84F78" w:rsidRPr="00A27A12" w:rsidSect="00D84F78">
          <w:pgSz w:w="11906" w:h="16838" w:code="9"/>
          <w:pgMar w:top="1134" w:right="1276" w:bottom="1134" w:left="1559" w:header="0" w:footer="0" w:gutter="0"/>
          <w:cols w:space="720"/>
        </w:sect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>Приложение 6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ения муниципальной услуг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«Принятие на учет граждан в качеств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нуждающихся в жилых помещениях,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едоставляемых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по договорам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социального найма»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Гражданин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у(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ке</w:t>
      </w:r>
      <w:proofErr w:type="spell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>) 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_________________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Адрес: __________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_________________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1273"/>
      <w:bookmarkEnd w:id="10"/>
      <w:r w:rsidRPr="00A27A12">
        <w:rPr>
          <w:rFonts w:ascii="Arial" w:eastAsia="Times New Roman" w:hAnsi="Arial" w:cs="Arial"/>
          <w:sz w:val="20"/>
          <w:szCs w:val="20"/>
          <w:lang w:eastAsia="ru-RU"/>
        </w:rPr>
        <w:t>УВЕДОМЛЕНИЕ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A27A12">
        <w:rPr>
          <w:rFonts w:ascii="Arial" w:eastAsia="Times New Roman" w:hAnsi="Arial" w:cs="Arial"/>
          <w:sz w:val="20"/>
          <w:szCs w:val="20"/>
        </w:rPr>
        <w:t xml:space="preserve"> о принятии на учет в качестве </w:t>
      </w:r>
      <w:proofErr w:type="gramStart"/>
      <w:r w:rsidRPr="00A27A12">
        <w:rPr>
          <w:rFonts w:ascii="Arial" w:eastAsia="Times New Roman" w:hAnsi="Arial" w:cs="Arial"/>
          <w:sz w:val="20"/>
          <w:szCs w:val="20"/>
        </w:rPr>
        <w:t>нуждающегося</w:t>
      </w:r>
      <w:proofErr w:type="gramEnd"/>
      <w:r w:rsidRPr="00A27A12">
        <w:rPr>
          <w:rFonts w:ascii="Arial" w:eastAsia="Times New Roman" w:hAnsi="Arial" w:cs="Arial"/>
          <w:sz w:val="20"/>
          <w:szCs w:val="20"/>
        </w:rPr>
        <w:t xml:space="preserve"> в жилом помещении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 соответствии с ____________________________ администрации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(постановлением, распоряжением, решением)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 от ________________ №</w:t>
      </w:r>
      <w:r w:rsidRPr="00A27A1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_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>наименование муниципального образования)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ы приняты на учет граждан в качестве нуждающихся в жилых помещениях, предоставляемых по договору социального найма,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о единому общему списку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№______, ___________________________________ 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(указывается категория учета граждан) по отдельному списку </w:t>
      </w: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>за</w:t>
      </w:r>
      <w:proofErr w:type="gramEnd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№ ____________, по льготному списку за           № ___________.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о </w:t>
      </w:r>
      <w:hyperlink r:id="rId20" w:history="1"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статьей 11</w:t>
        </w:r>
      </w:hyperlink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Закона Волгоградской области </w:t>
      </w:r>
      <w:r w:rsidRPr="00A27A1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от 01 декабря </w:t>
      </w:r>
      <w:smartTag w:uri="urn:schemas-microsoft-com:office:smarttags" w:element="metricconverter">
        <w:smartTagPr>
          <w:attr w:name="ProductID" w:val="2005 г"/>
        </w:smartTagPr>
        <w:r w:rsidRPr="00A27A12">
          <w:rPr>
            <w:rFonts w:ascii="Arial" w:eastAsia="Times New Roman" w:hAnsi="Arial" w:cs="Arial"/>
            <w:sz w:val="20"/>
            <w:szCs w:val="20"/>
            <w:lang w:eastAsia="ru-RU"/>
          </w:rPr>
          <w:t>2005 г</w:t>
        </w:r>
      </w:smartTag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. №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Вы обязаны ежегодно до 1 апреля в установленном указанной статьей порядке представить в _______________________________________ сведения, подтверждающие </w:t>
      </w:r>
      <w:proofErr w:type="gramEnd"/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(наименование органа, осуществляющего принятие на учет)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Ваш статус нуждающегося в жилом помещении, предоставляемом по договору социального найма.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При перемене места жительства Вам необходимо сообщить свой новый адрес.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>___________________   ___________________        _______________________________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sz w:val="20"/>
          <w:szCs w:val="20"/>
          <w:lang w:eastAsia="ru-RU"/>
        </w:rPr>
        <w:t xml:space="preserve">    (должность)                                 (подпись)                         (инициалы, фамилия)</w:t>
      </w: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D84F78" w:rsidRPr="00A27A12" w:rsidRDefault="00D84F78" w:rsidP="00D84F78">
      <w:pPr>
        <w:suppressAutoHyphens w:val="0"/>
        <w:autoSpaceDE w:val="0"/>
        <w:autoSpaceDN w:val="0"/>
        <w:adjustRightInd w:val="0"/>
        <w:ind w:left="4320" w:firstLine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27A1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М.П.</w:t>
      </w:r>
    </w:p>
    <w:p w:rsidR="00D84F78" w:rsidRPr="00A27A12" w:rsidRDefault="00D84F78" w:rsidP="00D84F78">
      <w:pPr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D84F78" w:rsidRPr="00A27A12" w:rsidRDefault="00D84F78" w:rsidP="00E50E57">
      <w:pPr>
        <w:widowControl w:val="0"/>
        <w:suppressAutoHyphens w:val="0"/>
        <w:autoSpaceDE w:val="0"/>
        <w:spacing w:line="300" w:lineRule="exact"/>
        <w:ind w:firstLine="0"/>
        <w:jc w:val="center"/>
        <w:rPr>
          <w:rFonts w:ascii="Arial" w:hAnsi="Arial" w:cs="Arial"/>
          <w:sz w:val="20"/>
          <w:szCs w:val="20"/>
        </w:rPr>
      </w:pPr>
    </w:p>
    <w:p w:rsidR="00D84F78" w:rsidRPr="00A27A12" w:rsidRDefault="00D84F78" w:rsidP="00E50E57">
      <w:pPr>
        <w:widowControl w:val="0"/>
        <w:suppressAutoHyphens w:val="0"/>
        <w:autoSpaceDE w:val="0"/>
        <w:spacing w:line="300" w:lineRule="exact"/>
        <w:ind w:firstLine="0"/>
        <w:jc w:val="center"/>
        <w:rPr>
          <w:rFonts w:ascii="Arial" w:hAnsi="Arial" w:cs="Arial"/>
          <w:sz w:val="20"/>
          <w:szCs w:val="20"/>
        </w:rPr>
      </w:pPr>
    </w:p>
    <w:p w:rsidR="00D84F78" w:rsidRPr="00A27A12" w:rsidRDefault="00D84F78" w:rsidP="00E50E57">
      <w:pPr>
        <w:widowControl w:val="0"/>
        <w:suppressAutoHyphens w:val="0"/>
        <w:autoSpaceDE w:val="0"/>
        <w:spacing w:line="300" w:lineRule="exact"/>
        <w:ind w:firstLine="0"/>
        <w:jc w:val="center"/>
        <w:rPr>
          <w:rFonts w:ascii="Arial" w:hAnsi="Arial" w:cs="Arial"/>
          <w:sz w:val="20"/>
          <w:szCs w:val="20"/>
        </w:rPr>
      </w:pPr>
    </w:p>
    <w:sectPr w:rsidR="00D84F78" w:rsidRPr="00A27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B" w:rsidRDefault="007963DB" w:rsidP="00CC2898">
      <w:r>
        <w:separator/>
      </w:r>
    </w:p>
  </w:endnote>
  <w:endnote w:type="continuationSeparator" w:id="0">
    <w:p w:rsidR="007963DB" w:rsidRDefault="007963DB" w:rsidP="00CC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B" w:rsidRDefault="007963DB" w:rsidP="00CC2898">
      <w:r>
        <w:separator/>
      </w:r>
    </w:p>
  </w:footnote>
  <w:footnote w:type="continuationSeparator" w:id="0">
    <w:p w:rsidR="007963DB" w:rsidRDefault="007963DB" w:rsidP="00CC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78" w:rsidRDefault="00D84F78" w:rsidP="00D84F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4F78" w:rsidRDefault="00D84F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78" w:rsidRDefault="00D84F78" w:rsidP="00D84F78">
    <w:pPr>
      <w:pStyle w:val="a9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7A12">
      <w:rPr>
        <w:rStyle w:val="ab"/>
        <w:noProof/>
      </w:rPr>
      <w:t>17</w:t>
    </w:r>
    <w:r>
      <w:rPr>
        <w:rStyle w:val="ab"/>
      </w:rPr>
      <w:fldChar w:fldCharType="end"/>
    </w:r>
  </w:p>
  <w:p w:rsidR="00D84F78" w:rsidRDefault="00D84F78" w:rsidP="00D84F78">
    <w:pPr>
      <w:pStyle w:val="a9"/>
      <w:framePr w:wrap="around" w:vAnchor="text" w:hAnchor="margin" w:xAlign="center" w:y="1"/>
      <w:rPr>
        <w:rStyle w:val="ab"/>
      </w:rPr>
    </w:pPr>
  </w:p>
  <w:p w:rsidR="00D84F78" w:rsidRDefault="00D84F78" w:rsidP="00D84F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E7E"/>
    <w:multiLevelType w:val="hybridMultilevel"/>
    <w:tmpl w:val="D4E2A44C"/>
    <w:lvl w:ilvl="0" w:tplc="36886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92"/>
    <w:rsid w:val="0010258E"/>
    <w:rsid w:val="00703AEB"/>
    <w:rsid w:val="00723F11"/>
    <w:rsid w:val="0074596B"/>
    <w:rsid w:val="007963DB"/>
    <w:rsid w:val="00A27A12"/>
    <w:rsid w:val="00AA0C92"/>
    <w:rsid w:val="00CC2898"/>
    <w:rsid w:val="00D84F78"/>
    <w:rsid w:val="00E50E57"/>
    <w:rsid w:val="00FB76C9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E57"/>
    <w:pPr>
      <w:ind w:left="720"/>
      <w:contextualSpacing/>
    </w:pPr>
  </w:style>
  <w:style w:type="paragraph" w:styleId="a4">
    <w:name w:val="footnote text"/>
    <w:basedOn w:val="a"/>
    <w:link w:val="a5"/>
    <w:semiHidden/>
    <w:rsid w:val="00CC2898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C2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C2898"/>
    <w:rPr>
      <w:vertAlign w:val="superscript"/>
    </w:rPr>
  </w:style>
  <w:style w:type="character" w:styleId="a7">
    <w:name w:val="Hyperlink"/>
    <w:uiPriority w:val="99"/>
    <w:rsid w:val="0010258E"/>
    <w:rPr>
      <w:color w:val="0000FF"/>
      <w:u w:val="single"/>
    </w:rPr>
  </w:style>
  <w:style w:type="paragraph" w:styleId="a8">
    <w:name w:val="Normal (Web)"/>
    <w:basedOn w:val="a"/>
    <w:rsid w:val="0010258E"/>
    <w:pPr>
      <w:suppressAutoHyphens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84F78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8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8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E57"/>
    <w:pPr>
      <w:ind w:left="720"/>
      <w:contextualSpacing/>
    </w:pPr>
  </w:style>
  <w:style w:type="paragraph" w:styleId="a4">
    <w:name w:val="footnote text"/>
    <w:basedOn w:val="a"/>
    <w:link w:val="a5"/>
    <w:semiHidden/>
    <w:rsid w:val="00CC2898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C2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C2898"/>
    <w:rPr>
      <w:vertAlign w:val="superscript"/>
    </w:rPr>
  </w:style>
  <w:style w:type="character" w:styleId="a7">
    <w:name w:val="Hyperlink"/>
    <w:uiPriority w:val="99"/>
    <w:rsid w:val="0010258E"/>
    <w:rPr>
      <w:color w:val="0000FF"/>
      <w:u w:val="single"/>
    </w:rPr>
  </w:style>
  <w:style w:type="paragraph" w:styleId="a8">
    <w:name w:val="Normal (Web)"/>
    <w:basedOn w:val="a"/>
    <w:rsid w:val="0010258E"/>
    <w:pPr>
      <w:suppressAutoHyphens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84F78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8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8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selenieburlyk2007@mail.ru" TargetMode="External"/><Relationship Id="rId17" Type="http://schemas.openxmlformats.org/officeDocument/2006/relationships/hyperlink" Target="consultantplus://offline/ref=3FF3696CC0E72D30E85EBEEAAA3143DAF3E21AFADAAFBAF6A9CE31AAB438CFC3EDD6F931E2FC16FDA4507FcAC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9CACB9F812BFAF4779A4623FFCD084E5DBCA8BA65A75A1CDD645FD03D4711B7E67B506A2906D0C7F9EDAEP8J" TargetMode="External"/><Relationship Id="rId20" Type="http://schemas.openxmlformats.org/officeDocument/2006/relationships/hyperlink" Target="consultantplus://offline/ref=C20D40729A0199AA5B88EB71BEDEEA6D7FC5AD4D41E23564164D17E8FC3248A1FF7C300BE645DF9D6E189Br4L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10" Type="http://schemas.openxmlformats.org/officeDocument/2006/relationships/hyperlink" Target="mailto:mfckotovo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oselenieburlyk2007@mail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E88-DF33-4896-AFDF-996780C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4</cp:revision>
  <dcterms:created xsi:type="dcterms:W3CDTF">2025-08-18T05:21:00Z</dcterms:created>
  <dcterms:modified xsi:type="dcterms:W3CDTF">2025-08-18T06:16:00Z</dcterms:modified>
</cp:coreProperties>
</file>